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E2C1" w14:textId="196F59B2" w:rsidR="003B7542" w:rsidRDefault="002503DD" w:rsidP="003B7542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D0BF07" wp14:editId="1D4D3BCB">
            <wp:simplePos x="0" y="0"/>
            <wp:positionH relativeFrom="column">
              <wp:posOffset>3438525</wp:posOffset>
            </wp:positionH>
            <wp:positionV relativeFrom="paragraph">
              <wp:posOffset>-161925</wp:posOffset>
            </wp:positionV>
            <wp:extent cx="680720" cy="85090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B3C86E" wp14:editId="104B6082">
                <wp:simplePos x="0" y="0"/>
                <wp:positionH relativeFrom="column">
                  <wp:posOffset>-1259840</wp:posOffset>
                </wp:positionH>
                <wp:positionV relativeFrom="paragraph">
                  <wp:posOffset>-895350</wp:posOffset>
                </wp:positionV>
                <wp:extent cx="7920355" cy="1515110"/>
                <wp:effectExtent l="0" t="0" r="4445" b="8890"/>
                <wp:wrapNone/>
                <wp:docPr id="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0355" cy="1515110"/>
                          <a:chOff x="0" y="0"/>
                          <a:chExt cx="12473" cy="238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73" cy="622"/>
                          </a:xfrm>
                          <a:prstGeom prst="rect">
                            <a:avLst/>
                          </a:prstGeom>
                          <a:solidFill>
                            <a:srgbClr val="90C43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0" y="621"/>
                            <a:ext cx="12473" cy="1765"/>
                          </a:xfrm>
                          <a:custGeom>
                            <a:avLst/>
                            <a:gdLst>
                              <a:gd name="T0" fmla="*/ 12473 w 12473"/>
                              <a:gd name="T1" fmla="+- 0 631 631"/>
                              <a:gd name="T2" fmla="*/ 631 h 1765"/>
                              <a:gd name="T3" fmla="*/ 0 w 12473"/>
                              <a:gd name="T4" fmla="+- 0 631 631"/>
                              <a:gd name="T5" fmla="*/ 631 h 1765"/>
                              <a:gd name="T6" fmla="*/ 0 w 12473"/>
                              <a:gd name="T7" fmla="+- 0 2395 631"/>
                              <a:gd name="T8" fmla="*/ 2395 h 1765"/>
                              <a:gd name="T9" fmla="*/ 1428 w 12473"/>
                              <a:gd name="T10" fmla="+- 0 2084 631"/>
                              <a:gd name="T11" fmla="*/ 2084 h 1765"/>
                              <a:gd name="T12" fmla="*/ 2062 w 12473"/>
                              <a:gd name="T13" fmla="+- 0 1949 631"/>
                              <a:gd name="T14" fmla="*/ 1949 h 1765"/>
                              <a:gd name="T15" fmla="*/ 2616 w 12473"/>
                              <a:gd name="T16" fmla="+- 0 1834 631"/>
                              <a:gd name="T17" fmla="*/ 1834 h 1765"/>
                              <a:gd name="T18" fmla="*/ 3011 w 12473"/>
                              <a:gd name="T19" fmla="+- 0 1754 631"/>
                              <a:gd name="T20" fmla="*/ 1754 h 1765"/>
                              <a:gd name="T21" fmla="*/ 3406 w 12473"/>
                              <a:gd name="T22" fmla="+- 0 1677 631"/>
                              <a:gd name="T23" fmla="*/ 1677 h 1765"/>
                              <a:gd name="T24" fmla="*/ 3721 w 12473"/>
                              <a:gd name="T25" fmla="+- 0 1616 631"/>
                              <a:gd name="T26" fmla="*/ 1616 h 1765"/>
                              <a:gd name="T27" fmla="*/ 4037 w 12473"/>
                              <a:gd name="T28" fmla="+- 0 1558 631"/>
                              <a:gd name="T29" fmla="*/ 1558 h 1765"/>
                              <a:gd name="T30" fmla="*/ 4352 w 12473"/>
                              <a:gd name="T31" fmla="+- 0 1501 631"/>
                              <a:gd name="T32" fmla="*/ 1501 h 1765"/>
                              <a:gd name="T33" fmla="*/ 4667 w 12473"/>
                              <a:gd name="T34" fmla="+- 0 1447 631"/>
                              <a:gd name="T35" fmla="*/ 1447 h 1765"/>
                              <a:gd name="T36" fmla="*/ 4903 w 12473"/>
                              <a:gd name="T37" fmla="+- 0 1407 631"/>
                              <a:gd name="T38" fmla="*/ 1407 h 1765"/>
                              <a:gd name="T39" fmla="*/ 5140 w 12473"/>
                              <a:gd name="T40" fmla="+- 0 1369 631"/>
                              <a:gd name="T41" fmla="*/ 1369 h 1765"/>
                              <a:gd name="T42" fmla="*/ 5375 w 12473"/>
                              <a:gd name="T43" fmla="+- 0 1332 631"/>
                              <a:gd name="T44" fmla="*/ 1332 h 1765"/>
                              <a:gd name="T45" fmla="*/ 5611 w 12473"/>
                              <a:gd name="T46" fmla="+- 0 1296 631"/>
                              <a:gd name="T47" fmla="*/ 1296 h 1765"/>
                              <a:gd name="T48" fmla="*/ 5847 w 12473"/>
                              <a:gd name="T49" fmla="+- 0 1262 631"/>
                              <a:gd name="T50" fmla="*/ 1262 h 1765"/>
                              <a:gd name="T51" fmla="*/ 6083 w 12473"/>
                              <a:gd name="T52" fmla="+- 0 1230 631"/>
                              <a:gd name="T53" fmla="*/ 1230 h 1765"/>
                              <a:gd name="T54" fmla="*/ 6318 w 12473"/>
                              <a:gd name="T55" fmla="+- 0 1199 631"/>
                              <a:gd name="T56" fmla="*/ 1199 h 1765"/>
                              <a:gd name="T57" fmla="*/ 6553 w 12473"/>
                              <a:gd name="T58" fmla="+- 0 1170 631"/>
                              <a:gd name="T59" fmla="*/ 1170 h 1765"/>
                              <a:gd name="T60" fmla="*/ 6789 w 12473"/>
                              <a:gd name="T61" fmla="+- 0 1143 631"/>
                              <a:gd name="T62" fmla="*/ 1143 h 1765"/>
                              <a:gd name="T63" fmla="*/ 6945 w 12473"/>
                              <a:gd name="T64" fmla="+- 0 1126 631"/>
                              <a:gd name="T65" fmla="*/ 1126 h 1765"/>
                              <a:gd name="T66" fmla="*/ 7102 w 12473"/>
                              <a:gd name="T67" fmla="+- 0 1109 631"/>
                              <a:gd name="T68" fmla="*/ 1109 h 1765"/>
                              <a:gd name="T69" fmla="*/ 7259 w 12473"/>
                              <a:gd name="T70" fmla="+- 0 1094 631"/>
                              <a:gd name="T71" fmla="*/ 1094 h 1765"/>
                              <a:gd name="T72" fmla="*/ 7415 w 12473"/>
                              <a:gd name="T73" fmla="+- 0 1079 631"/>
                              <a:gd name="T74" fmla="*/ 1079 h 1765"/>
                              <a:gd name="T75" fmla="*/ 7572 w 12473"/>
                              <a:gd name="T76" fmla="+- 0 1065 631"/>
                              <a:gd name="T77" fmla="*/ 1065 h 1765"/>
                              <a:gd name="T78" fmla="*/ 7728 w 12473"/>
                              <a:gd name="T79" fmla="+- 0 1052 631"/>
                              <a:gd name="T80" fmla="*/ 1052 h 1765"/>
                              <a:gd name="T81" fmla="*/ 7885 w 12473"/>
                              <a:gd name="T82" fmla="+- 0 1040 631"/>
                              <a:gd name="T83" fmla="*/ 1040 h 1765"/>
                              <a:gd name="T84" fmla="*/ 8041 w 12473"/>
                              <a:gd name="T85" fmla="+- 0 1029 631"/>
                              <a:gd name="T86" fmla="*/ 1029 h 1765"/>
                              <a:gd name="T87" fmla="*/ 8197 w 12473"/>
                              <a:gd name="T88" fmla="+- 0 1019 631"/>
                              <a:gd name="T89" fmla="*/ 1019 h 1765"/>
                              <a:gd name="T90" fmla="*/ 8354 w 12473"/>
                              <a:gd name="T91" fmla="+- 0 1010 631"/>
                              <a:gd name="T92" fmla="*/ 1010 h 1765"/>
                              <a:gd name="T93" fmla="*/ 8510 w 12473"/>
                              <a:gd name="T94" fmla="+- 0 1002 631"/>
                              <a:gd name="T95" fmla="*/ 1002 h 1765"/>
                              <a:gd name="T96" fmla="*/ 8666 w 12473"/>
                              <a:gd name="T97" fmla="+- 0 995 631"/>
                              <a:gd name="T98" fmla="*/ 995 h 1765"/>
                              <a:gd name="T99" fmla="*/ 8822 w 12473"/>
                              <a:gd name="T100" fmla="+- 0 989 631"/>
                              <a:gd name="T101" fmla="*/ 989 h 1765"/>
                              <a:gd name="T102" fmla="*/ 8978 w 12473"/>
                              <a:gd name="T103" fmla="+- 0 984 631"/>
                              <a:gd name="T104" fmla="*/ 984 h 1765"/>
                              <a:gd name="T105" fmla="*/ 9134 w 12473"/>
                              <a:gd name="T106" fmla="+- 0 980 631"/>
                              <a:gd name="T107" fmla="*/ 980 h 1765"/>
                              <a:gd name="T108" fmla="*/ 9290 w 12473"/>
                              <a:gd name="T109" fmla="+- 0 977 631"/>
                              <a:gd name="T110" fmla="*/ 977 h 1765"/>
                              <a:gd name="T111" fmla="*/ 9446 w 12473"/>
                              <a:gd name="T112" fmla="+- 0 975 631"/>
                              <a:gd name="T113" fmla="*/ 975 h 1765"/>
                              <a:gd name="T114" fmla="*/ 9601 w 12473"/>
                              <a:gd name="T115" fmla="+- 0 974 631"/>
                              <a:gd name="T116" fmla="*/ 974 h 1765"/>
                              <a:gd name="T117" fmla="*/ 9757 w 12473"/>
                              <a:gd name="T118" fmla="+- 0 975 631"/>
                              <a:gd name="T119" fmla="*/ 975 h 1765"/>
                              <a:gd name="T120" fmla="*/ 9913 w 12473"/>
                              <a:gd name="T121" fmla="+- 0 977 631"/>
                              <a:gd name="T122" fmla="*/ 977 h 1765"/>
                              <a:gd name="T123" fmla="*/ 10068 w 12473"/>
                              <a:gd name="T124" fmla="+- 0 979 631"/>
                              <a:gd name="T125" fmla="*/ 979 h 1765"/>
                              <a:gd name="T126" fmla="*/ 10224 w 12473"/>
                              <a:gd name="T127" fmla="+- 0 984 631"/>
                              <a:gd name="T128" fmla="*/ 984 h 1765"/>
                              <a:gd name="T129" fmla="*/ 10380 w 12473"/>
                              <a:gd name="T130" fmla="+- 0 989 631"/>
                              <a:gd name="T131" fmla="*/ 989 h 1765"/>
                              <a:gd name="T132" fmla="*/ 10535 w 12473"/>
                              <a:gd name="T133" fmla="+- 0 995 631"/>
                              <a:gd name="T134" fmla="*/ 995 h 1765"/>
                              <a:gd name="T135" fmla="*/ 10690 w 12473"/>
                              <a:gd name="T136" fmla="+- 0 1003 631"/>
                              <a:gd name="T137" fmla="*/ 1003 h 1765"/>
                              <a:gd name="T138" fmla="*/ 10846 w 12473"/>
                              <a:gd name="T139" fmla="+- 0 1012 631"/>
                              <a:gd name="T140" fmla="*/ 1012 h 1765"/>
                              <a:gd name="T141" fmla="*/ 11001 w 12473"/>
                              <a:gd name="T142" fmla="+- 0 1023 631"/>
                              <a:gd name="T143" fmla="*/ 1023 h 1765"/>
                              <a:gd name="T144" fmla="*/ 11156 w 12473"/>
                              <a:gd name="T145" fmla="+- 0 1034 631"/>
                              <a:gd name="T146" fmla="*/ 1034 h 1765"/>
                              <a:gd name="T147" fmla="*/ 11311 w 12473"/>
                              <a:gd name="T148" fmla="+- 0 1047 631"/>
                              <a:gd name="T149" fmla="*/ 1047 h 1765"/>
                              <a:gd name="T150" fmla="*/ 11466 w 12473"/>
                              <a:gd name="T151" fmla="+- 0 1062 631"/>
                              <a:gd name="T152" fmla="*/ 1062 h 1765"/>
                              <a:gd name="T153" fmla="*/ 11621 w 12473"/>
                              <a:gd name="T154" fmla="+- 0 1077 631"/>
                              <a:gd name="T155" fmla="*/ 1077 h 1765"/>
                              <a:gd name="T156" fmla="*/ 11776 w 12473"/>
                              <a:gd name="T157" fmla="+- 0 1094 631"/>
                              <a:gd name="T158" fmla="*/ 1094 h 1765"/>
                              <a:gd name="T159" fmla="*/ 11931 w 12473"/>
                              <a:gd name="T160" fmla="+- 0 1113 631"/>
                              <a:gd name="T161" fmla="*/ 1113 h 1765"/>
                              <a:gd name="T162" fmla="*/ 12086 w 12473"/>
                              <a:gd name="T163" fmla="+- 0 1133 631"/>
                              <a:gd name="T164" fmla="*/ 1133 h 1765"/>
                              <a:gd name="T165" fmla="*/ 12241 w 12473"/>
                              <a:gd name="T166" fmla="+- 0 1154 631"/>
                              <a:gd name="T167" fmla="*/ 1154 h 1765"/>
                              <a:gd name="T168" fmla="*/ 12395 w 12473"/>
                              <a:gd name="T169" fmla="+- 0 1177 631"/>
                              <a:gd name="T170" fmla="*/ 1177 h 1765"/>
                              <a:gd name="T171" fmla="*/ 12473 w 12473"/>
                              <a:gd name="T172" fmla="+- 0 1189 631"/>
                              <a:gd name="T173" fmla="*/ 1189 h 1765"/>
                              <a:gd name="T174" fmla="*/ 12473 w 12473"/>
                              <a:gd name="T175" fmla="+- 0 631 631"/>
                              <a:gd name="T176" fmla="*/ 631 h 17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</a:cxnLst>
                            <a:rect l="0" t="0" r="r" b="b"/>
                            <a:pathLst>
                              <a:path w="12473" h="1765">
                                <a:moveTo>
                                  <a:pt x="124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4"/>
                                </a:lnTo>
                                <a:lnTo>
                                  <a:pt x="1428" y="1453"/>
                                </a:lnTo>
                                <a:lnTo>
                                  <a:pt x="2062" y="1318"/>
                                </a:lnTo>
                                <a:lnTo>
                                  <a:pt x="2616" y="1203"/>
                                </a:lnTo>
                                <a:lnTo>
                                  <a:pt x="3011" y="1123"/>
                                </a:lnTo>
                                <a:lnTo>
                                  <a:pt x="3406" y="1046"/>
                                </a:lnTo>
                                <a:lnTo>
                                  <a:pt x="3721" y="985"/>
                                </a:lnTo>
                                <a:lnTo>
                                  <a:pt x="4037" y="927"/>
                                </a:lnTo>
                                <a:lnTo>
                                  <a:pt x="4352" y="870"/>
                                </a:lnTo>
                                <a:lnTo>
                                  <a:pt x="4667" y="816"/>
                                </a:lnTo>
                                <a:lnTo>
                                  <a:pt x="4903" y="776"/>
                                </a:lnTo>
                                <a:lnTo>
                                  <a:pt x="5140" y="738"/>
                                </a:lnTo>
                                <a:lnTo>
                                  <a:pt x="5375" y="701"/>
                                </a:lnTo>
                                <a:lnTo>
                                  <a:pt x="5611" y="665"/>
                                </a:lnTo>
                                <a:lnTo>
                                  <a:pt x="5847" y="631"/>
                                </a:lnTo>
                                <a:lnTo>
                                  <a:pt x="6083" y="599"/>
                                </a:lnTo>
                                <a:lnTo>
                                  <a:pt x="6318" y="568"/>
                                </a:lnTo>
                                <a:lnTo>
                                  <a:pt x="6553" y="539"/>
                                </a:lnTo>
                                <a:lnTo>
                                  <a:pt x="6789" y="512"/>
                                </a:lnTo>
                                <a:lnTo>
                                  <a:pt x="6945" y="495"/>
                                </a:lnTo>
                                <a:lnTo>
                                  <a:pt x="7102" y="478"/>
                                </a:lnTo>
                                <a:lnTo>
                                  <a:pt x="7259" y="463"/>
                                </a:lnTo>
                                <a:lnTo>
                                  <a:pt x="7415" y="448"/>
                                </a:lnTo>
                                <a:lnTo>
                                  <a:pt x="7572" y="434"/>
                                </a:lnTo>
                                <a:lnTo>
                                  <a:pt x="7728" y="421"/>
                                </a:lnTo>
                                <a:lnTo>
                                  <a:pt x="7885" y="409"/>
                                </a:lnTo>
                                <a:lnTo>
                                  <a:pt x="8041" y="398"/>
                                </a:lnTo>
                                <a:lnTo>
                                  <a:pt x="8197" y="388"/>
                                </a:lnTo>
                                <a:lnTo>
                                  <a:pt x="8354" y="379"/>
                                </a:lnTo>
                                <a:lnTo>
                                  <a:pt x="8510" y="371"/>
                                </a:lnTo>
                                <a:lnTo>
                                  <a:pt x="8666" y="364"/>
                                </a:lnTo>
                                <a:lnTo>
                                  <a:pt x="8822" y="358"/>
                                </a:lnTo>
                                <a:lnTo>
                                  <a:pt x="8978" y="353"/>
                                </a:lnTo>
                                <a:lnTo>
                                  <a:pt x="9134" y="349"/>
                                </a:lnTo>
                                <a:lnTo>
                                  <a:pt x="9290" y="346"/>
                                </a:lnTo>
                                <a:lnTo>
                                  <a:pt x="9446" y="344"/>
                                </a:lnTo>
                                <a:lnTo>
                                  <a:pt x="9601" y="343"/>
                                </a:lnTo>
                                <a:lnTo>
                                  <a:pt x="9757" y="344"/>
                                </a:lnTo>
                                <a:lnTo>
                                  <a:pt x="9913" y="346"/>
                                </a:lnTo>
                                <a:lnTo>
                                  <a:pt x="10068" y="348"/>
                                </a:lnTo>
                                <a:lnTo>
                                  <a:pt x="10224" y="353"/>
                                </a:lnTo>
                                <a:lnTo>
                                  <a:pt x="10380" y="358"/>
                                </a:lnTo>
                                <a:lnTo>
                                  <a:pt x="10535" y="364"/>
                                </a:lnTo>
                                <a:lnTo>
                                  <a:pt x="10690" y="372"/>
                                </a:lnTo>
                                <a:lnTo>
                                  <a:pt x="10846" y="381"/>
                                </a:lnTo>
                                <a:lnTo>
                                  <a:pt x="11001" y="392"/>
                                </a:lnTo>
                                <a:lnTo>
                                  <a:pt x="11156" y="403"/>
                                </a:lnTo>
                                <a:lnTo>
                                  <a:pt x="11311" y="416"/>
                                </a:lnTo>
                                <a:lnTo>
                                  <a:pt x="11466" y="431"/>
                                </a:lnTo>
                                <a:lnTo>
                                  <a:pt x="11621" y="446"/>
                                </a:lnTo>
                                <a:lnTo>
                                  <a:pt x="11776" y="463"/>
                                </a:lnTo>
                                <a:lnTo>
                                  <a:pt x="11931" y="482"/>
                                </a:lnTo>
                                <a:lnTo>
                                  <a:pt x="12086" y="502"/>
                                </a:lnTo>
                                <a:lnTo>
                                  <a:pt x="12241" y="523"/>
                                </a:lnTo>
                                <a:lnTo>
                                  <a:pt x="12395" y="546"/>
                                </a:lnTo>
                                <a:lnTo>
                                  <a:pt x="12473" y="55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76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1404"/>
                            <a:ext cx="2632" cy="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8" y="1499"/>
                            <a:ext cx="23" cy="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9" y="2043"/>
                            <a:ext cx="49" cy="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3" y="2092"/>
                            <a:ext cx="47" cy="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5" y="2042"/>
                            <a:ext cx="49" cy="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EBAB2" id="Agrupar 2" o:spid="_x0000_s1026" style="position:absolute;margin-left:-99.2pt;margin-top:-70.5pt;width:623.65pt;height:119.3pt;z-index:251660288" coordsize="12473,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">
                <v:rect id="Rectangle 3" o:spid="_x0000_s1027" style="position:absolute;width:12473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" fillcolor="#90c43e" stroked="f"/>
                <v:shape id="Freeform 4" o:spid="_x0000_s1028" style="position:absolute;top:621;width:12473;height:1765;visibility:visible;mso-wrap-style:square;v-text-anchor:top" coordsize="12473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" path="m12473,l,,,1764,1428,1453r634,-135l2616,1203r395,-80l3406,1046r315,-61l4037,927r315,-57l4667,816r236,-40l5140,738r235,-37l5611,665r236,-34l6083,599r235,-31l6553,539r236,-27l6945,495r157,-17l7259,463r156,-15l7572,434r156,-13l7885,409r156,-11l8197,388r157,-9l8510,371r156,-7l8822,358r156,-5l9134,349r156,-3l9446,344r155,-1l9757,344r156,2l10068,348r156,5l10380,358r155,6l10690,372r156,9l11001,392r155,11l11311,416r155,15l11621,446r155,17l11931,482r155,20l12241,523r154,23l12473,558r,-558xe" fillcolor="#373766" stroked="f">
                  <v:path arrowok="t" o:connecttype="custom" o:connectlocs="12473,631;0,631;0,2395;1428,2084;2062,1949;2616,1834;3011,1754;3406,1677;3721,1616;4037,1558;4352,1501;4667,1447;4903,1407;5140,1369;5375,1332;5611,1296;5847,1262;6083,1230;6318,1199;6553,1170;6789,1143;6945,1126;7102,1109;7259,1094;7415,1079;7572,1065;7728,1052;7885,1040;8041,1029;8197,1019;8354,1010;8510,1002;8666,995;8822,989;8978,984;9134,980;9290,977;9446,975;9601,974;9757,975;9913,977;10068,979;10224,984;10380,989;10535,995;10690,1003;10846,1012;11001,1023;11156,1034;11311,1047;11466,1062;11621,1077;11776,1094;11931,1113;12086,1133;12241,1154;12395,1177;12473,1189;12473,631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8949;top:1404;width:2632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">
                  <v:imagedata r:id="rId13" o:title=""/>
                </v:shape>
                <v:shape id="Picture 6" o:spid="_x0000_s1030" type="#_x0000_t75" style="position:absolute;left:11378;top:1499;width:23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">
                  <v:imagedata r:id="rId14" o:title=""/>
                </v:shape>
                <v:shape id="Picture 7" o:spid="_x0000_s1031" type="#_x0000_t75" style="position:absolute;left:11379;top:2043;width:49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">
                  <v:imagedata r:id="rId15" o:title=""/>
                </v:shape>
                <v:shape id="Picture 8" o:spid="_x0000_s1032" type="#_x0000_t75" style="position:absolute;left:11233;top:2092;width:4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">
                  <v:imagedata r:id="rId16" o:title=""/>
                </v:shape>
                <v:shape id="Picture 9" o:spid="_x0000_s1033" type="#_x0000_t75" style="position:absolute;left:11085;top:2042;width:49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</w:p>
    <w:p w14:paraId="3F2D10BB" w14:textId="77777777" w:rsidR="00AC2EB2" w:rsidRDefault="00AC2EB2" w:rsidP="003B7542">
      <w:pPr>
        <w:jc w:val="center"/>
        <w:rPr>
          <w:b/>
          <w:sz w:val="36"/>
          <w:szCs w:val="36"/>
        </w:rPr>
      </w:pPr>
    </w:p>
    <w:p w14:paraId="565832BE" w14:textId="77777777" w:rsidR="00AC2EB2" w:rsidRDefault="00AC2EB2" w:rsidP="003B7542">
      <w:pPr>
        <w:jc w:val="center"/>
        <w:rPr>
          <w:b/>
          <w:sz w:val="36"/>
          <w:szCs w:val="36"/>
        </w:rPr>
      </w:pPr>
    </w:p>
    <w:p w14:paraId="42E7A583" w14:textId="77777777" w:rsidR="002503DD" w:rsidRDefault="002503DD" w:rsidP="003B7542">
      <w:pPr>
        <w:jc w:val="center"/>
        <w:rPr>
          <w:b/>
          <w:sz w:val="36"/>
          <w:szCs w:val="36"/>
        </w:rPr>
      </w:pPr>
    </w:p>
    <w:p w14:paraId="6CF22B41" w14:textId="77777777" w:rsidR="002503DD" w:rsidRDefault="002503DD" w:rsidP="003B7542">
      <w:pPr>
        <w:jc w:val="center"/>
        <w:rPr>
          <w:b/>
          <w:sz w:val="36"/>
          <w:szCs w:val="36"/>
        </w:rPr>
      </w:pPr>
    </w:p>
    <w:p w14:paraId="4E10D085" w14:textId="4BC558F2" w:rsidR="003B7542" w:rsidRDefault="003B7542" w:rsidP="003B7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LARAÇÃO</w:t>
      </w:r>
    </w:p>
    <w:p w14:paraId="761C56F4" w14:textId="77777777" w:rsidR="003B7542" w:rsidRDefault="003B7542" w:rsidP="003B7542">
      <w:pPr>
        <w:jc w:val="center"/>
        <w:rPr>
          <w:b/>
          <w:sz w:val="36"/>
          <w:szCs w:val="36"/>
        </w:rPr>
      </w:pPr>
    </w:p>
    <w:p w14:paraId="3840CA46" w14:textId="77777777" w:rsidR="003B7542" w:rsidRDefault="003B7542" w:rsidP="003B7542">
      <w:pPr>
        <w:jc w:val="center"/>
        <w:rPr>
          <w:b/>
          <w:sz w:val="36"/>
          <w:szCs w:val="36"/>
        </w:rPr>
      </w:pPr>
    </w:p>
    <w:p w14:paraId="289CAE2E" w14:textId="77777777" w:rsidR="003B7542" w:rsidRDefault="003B7542" w:rsidP="003B7542">
      <w:pPr>
        <w:jc w:val="center"/>
        <w:rPr>
          <w:b/>
          <w:sz w:val="36"/>
          <w:szCs w:val="36"/>
        </w:rPr>
      </w:pPr>
    </w:p>
    <w:p w14:paraId="1DD2F0E2" w14:textId="77777777" w:rsidR="003B7542" w:rsidRDefault="003B7542" w:rsidP="003B7542">
      <w:pPr>
        <w:spacing w:line="360" w:lineRule="auto"/>
        <w:jc w:val="center"/>
        <w:rPr>
          <w:b/>
          <w:sz w:val="36"/>
          <w:szCs w:val="36"/>
        </w:rPr>
      </w:pPr>
    </w:p>
    <w:p w14:paraId="406FBD3B" w14:textId="77777777" w:rsidR="007D539B" w:rsidRDefault="007D539B" w:rsidP="007D539B">
      <w:pPr>
        <w:spacing w:after="120" w:line="480" w:lineRule="auto"/>
        <w:jc w:val="both"/>
        <w:rPr>
          <w:u w:val="single"/>
        </w:rPr>
      </w:pPr>
      <w:r>
        <w:t xml:space="preserve">Declaro, para os devidos fins, que ____________________________ ______________________incorporou à versão final de sua_______________, as sugestões da Comissão Julgadora, consideradas pertinentes pelo Orientador. </w:t>
      </w:r>
    </w:p>
    <w:p w14:paraId="19BB63F1" w14:textId="77777777" w:rsidR="003B7542" w:rsidRDefault="003B7542" w:rsidP="003B7542">
      <w:pPr>
        <w:jc w:val="both"/>
        <w:rPr>
          <w:sz w:val="32"/>
          <w:szCs w:val="32"/>
        </w:rPr>
      </w:pPr>
    </w:p>
    <w:p w14:paraId="44F5D06B" w14:textId="77777777" w:rsidR="003B7542" w:rsidRDefault="003B7542" w:rsidP="003B7542">
      <w:pPr>
        <w:jc w:val="both"/>
        <w:rPr>
          <w:sz w:val="32"/>
          <w:szCs w:val="32"/>
        </w:rPr>
      </w:pPr>
    </w:p>
    <w:p w14:paraId="254977BB" w14:textId="77777777" w:rsidR="003B7542" w:rsidRDefault="003B7542" w:rsidP="003B7542">
      <w:pPr>
        <w:jc w:val="both"/>
        <w:rPr>
          <w:sz w:val="32"/>
          <w:szCs w:val="32"/>
        </w:rPr>
      </w:pPr>
    </w:p>
    <w:p w14:paraId="0E831921" w14:textId="77777777" w:rsidR="003B7542" w:rsidRDefault="007D539B" w:rsidP="003B7542">
      <w:pPr>
        <w:jc w:val="center"/>
        <w:rPr>
          <w:sz w:val="32"/>
          <w:szCs w:val="32"/>
        </w:rPr>
      </w:pPr>
      <w:r>
        <w:rPr>
          <w:szCs w:val="24"/>
        </w:rPr>
        <w:t>Fortaleza,____</w:t>
      </w:r>
      <w:r w:rsidR="003B7542">
        <w:rPr>
          <w:szCs w:val="24"/>
        </w:rPr>
        <w:t xml:space="preserve"> de </w:t>
      </w:r>
      <w:r>
        <w:rPr>
          <w:szCs w:val="24"/>
        </w:rPr>
        <w:t>____________</w:t>
      </w:r>
      <w:r w:rsidR="003B7542">
        <w:rPr>
          <w:szCs w:val="24"/>
        </w:rPr>
        <w:t xml:space="preserve"> </w:t>
      </w:r>
      <w:proofErr w:type="spellStart"/>
      <w:r w:rsidR="003B7542">
        <w:rPr>
          <w:szCs w:val="24"/>
        </w:rPr>
        <w:t>de</w:t>
      </w:r>
      <w:proofErr w:type="spellEnd"/>
      <w:r w:rsidR="003B7542">
        <w:rPr>
          <w:szCs w:val="24"/>
        </w:rPr>
        <w:t xml:space="preserve"> </w:t>
      </w:r>
      <w:r>
        <w:rPr>
          <w:szCs w:val="24"/>
        </w:rPr>
        <w:t>__________</w:t>
      </w:r>
      <w:r w:rsidR="003B7542">
        <w:rPr>
          <w:sz w:val="32"/>
          <w:szCs w:val="32"/>
        </w:rPr>
        <w:t>.</w:t>
      </w:r>
    </w:p>
    <w:p w14:paraId="5667B272" w14:textId="77777777" w:rsidR="003B7542" w:rsidRDefault="003B7542" w:rsidP="003B7542">
      <w:pPr>
        <w:jc w:val="center"/>
        <w:rPr>
          <w:sz w:val="32"/>
          <w:szCs w:val="32"/>
        </w:rPr>
      </w:pPr>
    </w:p>
    <w:p w14:paraId="6335A6BD" w14:textId="77777777" w:rsidR="003B7542" w:rsidRDefault="003B7542" w:rsidP="003B7542">
      <w:pPr>
        <w:jc w:val="center"/>
        <w:rPr>
          <w:sz w:val="32"/>
          <w:szCs w:val="32"/>
        </w:rPr>
      </w:pPr>
    </w:p>
    <w:p w14:paraId="1C4A8D02" w14:textId="77777777" w:rsidR="003B7542" w:rsidRDefault="003B7542" w:rsidP="003B7542">
      <w:pPr>
        <w:jc w:val="center"/>
        <w:rPr>
          <w:sz w:val="32"/>
          <w:szCs w:val="32"/>
        </w:rPr>
      </w:pPr>
    </w:p>
    <w:p w14:paraId="7310523A" w14:textId="77777777" w:rsidR="003B7542" w:rsidRDefault="003B7542" w:rsidP="003B7542">
      <w:pPr>
        <w:jc w:val="center"/>
        <w:rPr>
          <w:sz w:val="32"/>
          <w:szCs w:val="32"/>
        </w:rPr>
      </w:pPr>
    </w:p>
    <w:p w14:paraId="542F665E" w14:textId="77777777" w:rsidR="003B7542" w:rsidRDefault="003B7542" w:rsidP="003B7542">
      <w:pPr>
        <w:jc w:val="center"/>
        <w:rPr>
          <w:sz w:val="32"/>
          <w:szCs w:val="32"/>
        </w:rPr>
      </w:pPr>
    </w:p>
    <w:p w14:paraId="3977022F" w14:textId="77777777" w:rsidR="003B7542" w:rsidRDefault="003B7542" w:rsidP="003B7542">
      <w:pPr>
        <w:jc w:val="center"/>
        <w:rPr>
          <w:sz w:val="32"/>
          <w:szCs w:val="32"/>
        </w:rPr>
      </w:pPr>
    </w:p>
    <w:p w14:paraId="259B9D57" w14:textId="77777777" w:rsidR="003B7542" w:rsidRDefault="007D539B" w:rsidP="003B75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e Assinatura do(a) Orientador(a)</w:t>
      </w:r>
    </w:p>
    <w:p w14:paraId="5DEFEB65" w14:textId="77777777" w:rsidR="003B7542" w:rsidRDefault="007D539B" w:rsidP="003B75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Orientador(a)</w:t>
      </w:r>
    </w:p>
    <w:p w14:paraId="582664E5" w14:textId="3F2BC4CB" w:rsidR="00DE435C" w:rsidRPr="006C04A0" w:rsidRDefault="00AC2EB2" w:rsidP="006C04A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D3347D" wp14:editId="18BA53C1">
                <wp:simplePos x="0" y="0"/>
                <wp:positionH relativeFrom="page">
                  <wp:posOffset>-352425</wp:posOffset>
                </wp:positionH>
                <wp:positionV relativeFrom="page">
                  <wp:posOffset>9370060</wp:posOffset>
                </wp:positionV>
                <wp:extent cx="7920355" cy="1310640"/>
                <wp:effectExtent l="0" t="6985" r="4445" b="0"/>
                <wp:wrapNone/>
                <wp:docPr id="22" name="Agrup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0355" cy="1310640"/>
                          <a:chOff x="0" y="15341"/>
                          <a:chExt cx="12473" cy="2064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0" y="15341"/>
                            <a:ext cx="12473" cy="1765"/>
                          </a:xfrm>
                          <a:custGeom>
                            <a:avLst/>
                            <a:gdLst>
                              <a:gd name="T0" fmla="*/ 12473 w 12473"/>
                              <a:gd name="T1" fmla="+- 0 15341 15341"/>
                              <a:gd name="T2" fmla="*/ 15341 h 1765"/>
                              <a:gd name="T3" fmla="*/ 11044 w 12473"/>
                              <a:gd name="T4" fmla="+- 0 15652 15341"/>
                              <a:gd name="T5" fmla="*/ 15652 h 1765"/>
                              <a:gd name="T6" fmla="*/ 10411 w 12473"/>
                              <a:gd name="T7" fmla="+- 0 15787 15341"/>
                              <a:gd name="T8" fmla="*/ 15787 h 1765"/>
                              <a:gd name="T9" fmla="*/ 9857 w 12473"/>
                              <a:gd name="T10" fmla="+- 0 15902 15341"/>
                              <a:gd name="T11" fmla="*/ 15902 h 1765"/>
                              <a:gd name="T12" fmla="*/ 9462 w 12473"/>
                              <a:gd name="T13" fmla="+- 0 15982 15341"/>
                              <a:gd name="T14" fmla="*/ 15982 h 1765"/>
                              <a:gd name="T15" fmla="*/ 9067 w 12473"/>
                              <a:gd name="T16" fmla="+- 0 16060 15341"/>
                              <a:gd name="T17" fmla="*/ 16060 h 1765"/>
                              <a:gd name="T18" fmla="*/ 8751 w 12473"/>
                              <a:gd name="T19" fmla="+- 0 16120 15341"/>
                              <a:gd name="T20" fmla="*/ 16120 h 1765"/>
                              <a:gd name="T21" fmla="*/ 8436 w 12473"/>
                              <a:gd name="T22" fmla="+- 0 16179 15341"/>
                              <a:gd name="T23" fmla="*/ 16179 h 1765"/>
                              <a:gd name="T24" fmla="*/ 8120 w 12473"/>
                              <a:gd name="T25" fmla="+- 0 16235 15341"/>
                              <a:gd name="T26" fmla="*/ 16235 h 1765"/>
                              <a:gd name="T27" fmla="*/ 7805 w 12473"/>
                              <a:gd name="T28" fmla="+- 0 16290 15341"/>
                              <a:gd name="T29" fmla="*/ 16290 h 1765"/>
                              <a:gd name="T30" fmla="*/ 7333 w 12473"/>
                              <a:gd name="T31" fmla="+- 0 16368 15341"/>
                              <a:gd name="T32" fmla="*/ 16368 h 1765"/>
                              <a:gd name="T33" fmla="*/ 7097 w 12473"/>
                              <a:gd name="T34" fmla="+- 0 16405 15341"/>
                              <a:gd name="T35" fmla="*/ 16405 h 1765"/>
                              <a:gd name="T36" fmla="*/ 6861 w 12473"/>
                              <a:gd name="T37" fmla="+- 0 16440 15341"/>
                              <a:gd name="T38" fmla="*/ 16440 h 1765"/>
                              <a:gd name="T39" fmla="*/ 6626 w 12473"/>
                              <a:gd name="T40" fmla="+- 0 16474 15341"/>
                              <a:gd name="T41" fmla="*/ 16474 h 1765"/>
                              <a:gd name="T42" fmla="*/ 6390 w 12473"/>
                              <a:gd name="T43" fmla="+- 0 16506 15341"/>
                              <a:gd name="T44" fmla="*/ 16506 h 1765"/>
                              <a:gd name="T45" fmla="*/ 6154 w 12473"/>
                              <a:gd name="T46" fmla="+- 0 16537 15341"/>
                              <a:gd name="T47" fmla="*/ 16537 h 1765"/>
                              <a:gd name="T48" fmla="*/ 5919 w 12473"/>
                              <a:gd name="T49" fmla="+- 0 16566 15341"/>
                              <a:gd name="T50" fmla="*/ 16566 h 1765"/>
                              <a:gd name="T51" fmla="*/ 5684 w 12473"/>
                              <a:gd name="T52" fmla="+- 0 16594 15341"/>
                              <a:gd name="T53" fmla="*/ 16594 h 1765"/>
                              <a:gd name="T54" fmla="*/ 5527 w 12473"/>
                              <a:gd name="T55" fmla="+- 0 16611 15341"/>
                              <a:gd name="T56" fmla="*/ 16611 h 1765"/>
                              <a:gd name="T57" fmla="*/ 5214 w 12473"/>
                              <a:gd name="T58" fmla="+- 0 16643 15341"/>
                              <a:gd name="T59" fmla="*/ 16643 h 1765"/>
                              <a:gd name="T60" fmla="*/ 4901 w 12473"/>
                              <a:gd name="T61" fmla="+- 0 16671 15341"/>
                              <a:gd name="T62" fmla="*/ 16671 h 1765"/>
                              <a:gd name="T63" fmla="*/ 4744 w 12473"/>
                              <a:gd name="T64" fmla="+- 0 16684 15341"/>
                              <a:gd name="T65" fmla="*/ 16684 h 1765"/>
                              <a:gd name="T66" fmla="*/ 4588 w 12473"/>
                              <a:gd name="T67" fmla="+- 0 16696 15341"/>
                              <a:gd name="T68" fmla="*/ 16696 h 1765"/>
                              <a:gd name="T69" fmla="*/ 4431 w 12473"/>
                              <a:gd name="T70" fmla="+- 0 16707 15341"/>
                              <a:gd name="T71" fmla="*/ 16707 h 1765"/>
                              <a:gd name="T72" fmla="*/ 4275 w 12473"/>
                              <a:gd name="T73" fmla="+- 0 16717 15341"/>
                              <a:gd name="T74" fmla="*/ 16717 h 1765"/>
                              <a:gd name="T75" fmla="*/ 3963 w 12473"/>
                              <a:gd name="T76" fmla="+- 0 16735 15341"/>
                              <a:gd name="T77" fmla="*/ 16735 h 1765"/>
                              <a:gd name="T78" fmla="*/ 3807 w 12473"/>
                              <a:gd name="T79" fmla="+- 0 16742 15341"/>
                              <a:gd name="T80" fmla="*/ 16742 h 1765"/>
                              <a:gd name="T81" fmla="*/ 3651 w 12473"/>
                              <a:gd name="T82" fmla="+- 0 16748 15341"/>
                              <a:gd name="T83" fmla="*/ 16748 h 1765"/>
                              <a:gd name="T84" fmla="*/ 3495 w 12473"/>
                              <a:gd name="T85" fmla="+- 0 16753 15341"/>
                              <a:gd name="T86" fmla="*/ 16753 h 1765"/>
                              <a:gd name="T87" fmla="*/ 3339 w 12473"/>
                              <a:gd name="T88" fmla="+- 0 16757 15341"/>
                              <a:gd name="T89" fmla="*/ 16757 h 1765"/>
                              <a:gd name="T90" fmla="*/ 3183 w 12473"/>
                              <a:gd name="T91" fmla="+- 0 16760 15341"/>
                              <a:gd name="T92" fmla="*/ 16760 h 1765"/>
                              <a:gd name="T93" fmla="*/ 2871 w 12473"/>
                              <a:gd name="T94" fmla="+- 0 16762 15341"/>
                              <a:gd name="T95" fmla="*/ 16762 h 1765"/>
                              <a:gd name="T96" fmla="*/ 2560 w 12473"/>
                              <a:gd name="T97" fmla="+- 0 16760 15341"/>
                              <a:gd name="T98" fmla="*/ 16760 h 1765"/>
                              <a:gd name="T99" fmla="*/ 2404 w 12473"/>
                              <a:gd name="T100" fmla="+- 0 16757 15341"/>
                              <a:gd name="T101" fmla="*/ 16757 h 1765"/>
                              <a:gd name="T102" fmla="*/ 2249 w 12473"/>
                              <a:gd name="T103" fmla="+- 0 16753 15341"/>
                              <a:gd name="T104" fmla="*/ 16753 h 1765"/>
                              <a:gd name="T105" fmla="*/ 2093 w 12473"/>
                              <a:gd name="T106" fmla="+- 0 16748 15341"/>
                              <a:gd name="T107" fmla="*/ 16748 h 1765"/>
                              <a:gd name="T108" fmla="*/ 1938 w 12473"/>
                              <a:gd name="T109" fmla="+- 0 16741 15341"/>
                              <a:gd name="T110" fmla="*/ 16741 h 1765"/>
                              <a:gd name="T111" fmla="*/ 1782 w 12473"/>
                              <a:gd name="T112" fmla="+- 0 16733 15341"/>
                              <a:gd name="T113" fmla="*/ 16733 h 1765"/>
                              <a:gd name="T114" fmla="*/ 1627 w 12473"/>
                              <a:gd name="T115" fmla="+- 0 16724 15341"/>
                              <a:gd name="T116" fmla="*/ 16724 h 1765"/>
                              <a:gd name="T117" fmla="*/ 1472 w 12473"/>
                              <a:gd name="T118" fmla="+- 0 16714 15341"/>
                              <a:gd name="T119" fmla="*/ 16714 h 1765"/>
                              <a:gd name="T120" fmla="*/ 1317 w 12473"/>
                              <a:gd name="T121" fmla="+- 0 16702 15341"/>
                              <a:gd name="T122" fmla="*/ 16702 h 1765"/>
                              <a:gd name="T123" fmla="*/ 1161 w 12473"/>
                              <a:gd name="T124" fmla="+- 0 16689 15341"/>
                              <a:gd name="T125" fmla="*/ 16689 h 1765"/>
                              <a:gd name="T126" fmla="*/ 1006 w 12473"/>
                              <a:gd name="T127" fmla="+- 0 16675 15341"/>
                              <a:gd name="T128" fmla="*/ 16675 h 1765"/>
                              <a:gd name="T129" fmla="*/ 851 w 12473"/>
                              <a:gd name="T130" fmla="+- 0 16659 15341"/>
                              <a:gd name="T131" fmla="*/ 16659 h 1765"/>
                              <a:gd name="T132" fmla="*/ 696 w 12473"/>
                              <a:gd name="T133" fmla="+- 0 16642 15341"/>
                              <a:gd name="T134" fmla="*/ 16642 h 1765"/>
                              <a:gd name="T135" fmla="*/ 542 w 12473"/>
                              <a:gd name="T136" fmla="+- 0 16623 15341"/>
                              <a:gd name="T137" fmla="*/ 16623 h 1765"/>
                              <a:gd name="T138" fmla="*/ 387 w 12473"/>
                              <a:gd name="T139" fmla="+- 0 16603 15341"/>
                              <a:gd name="T140" fmla="*/ 16603 h 1765"/>
                              <a:gd name="T141" fmla="*/ 232 w 12473"/>
                              <a:gd name="T142" fmla="+- 0 16582 15341"/>
                              <a:gd name="T143" fmla="*/ 16582 h 1765"/>
                              <a:gd name="T144" fmla="*/ 77 w 12473"/>
                              <a:gd name="T145" fmla="+- 0 16559 15341"/>
                              <a:gd name="T146" fmla="*/ 16559 h 1765"/>
                              <a:gd name="T147" fmla="*/ 0 w 12473"/>
                              <a:gd name="T148" fmla="+- 0 16547 15341"/>
                              <a:gd name="T149" fmla="*/ 16547 h 1765"/>
                              <a:gd name="T150" fmla="*/ 0 w 12473"/>
                              <a:gd name="T151" fmla="+- 0 17106 15341"/>
                              <a:gd name="T152" fmla="*/ 17106 h 1765"/>
                              <a:gd name="T153" fmla="*/ 12473 w 12473"/>
                              <a:gd name="T154" fmla="+- 0 17106 15341"/>
                              <a:gd name="T155" fmla="*/ 17106 h 1765"/>
                              <a:gd name="T156" fmla="*/ 12473 w 12473"/>
                              <a:gd name="T157" fmla="+- 0 15341 15341"/>
                              <a:gd name="T158" fmla="*/ 15341 h 17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12473" h="1765">
                                <a:moveTo>
                                  <a:pt x="12473" y="0"/>
                                </a:moveTo>
                                <a:lnTo>
                                  <a:pt x="11044" y="311"/>
                                </a:lnTo>
                                <a:lnTo>
                                  <a:pt x="10411" y="446"/>
                                </a:lnTo>
                                <a:lnTo>
                                  <a:pt x="9857" y="561"/>
                                </a:lnTo>
                                <a:lnTo>
                                  <a:pt x="9462" y="641"/>
                                </a:lnTo>
                                <a:lnTo>
                                  <a:pt x="9067" y="719"/>
                                </a:lnTo>
                                <a:lnTo>
                                  <a:pt x="8751" y="779"/>
                                </a:lnTo>
                                <a:lnTo>
                                  <a:pt x="8436" y="838"/>
                                </a:lnTo>
                                <a:lnTo>
                                  <a:pt x="8120" y="894"/>
                                </a:lnTo>
                                <a:lnTo>
                                  <a:pt x="7805" y="949"/>
                                </a:lnTo>
                                <a:lnTo>
                                  <a:pt x="7333" y="1027"/>
                                </a:lnTo>
                                <a:lnTo>
                                  <a:pt x="7097" y="1064"/>
                                </a:lnTo>
                                <a:lnTo>
                                  <a:pt x="6861" y="1099"/>
                                </a:lnTo>
                                <a:lnTo>
                                  <a:pt x="6626" y="1133"/>
                                </a:lnTo>
                                <a:lnTo>
                                  <a:pt x="6390" y="1165"/>
                                </a:lnTo>
                                <a:lnTo>
                                  <a:pt x="6154" y="1196"/>
                                </a:lnTo>
                                <a:lnTo>
                                  <a:pt x="5919" y="1225"/>
                                </a:lnTo>
                                <a:lnTo>
                                  <a:pt x="5684" y="1253"/>
                                </a:lnTo>
                                <a:lnTo>
                                  <a:pt x="5527" y="1270"/>
                                </a:lnTo>
                                <a:lnTo>
                                  <a:pt x="5214" y="1302"/>
                                </a:lnTo>
                                <a:lnTo>
                                  <a:pt x="4901" y="1330"/>
                                </a:lnTo>
                                <a:lnTo>
                                  <a:pt x="4744" y="1343"/>
                                </a:lnTo>
                                <a:lnTo>
                                  <a:pt x="4588" y="1355"/>
                                </a:lnTo>
                                <a:lnTo>
                                  <a:pt x="4431" y="1366"/>
                                </a:lnTo>
                                <a:lnTo>
                                  <a:pt x="4275" y="1376"/>
                                </a:lnTo>
                                <a:lnTo>
                                  <a:pt x="3963" y="1394"/>
                                </a:lnTo>
                                <a:lnTo>
                                  <a:pt x="3807" y="1401"/>
                                </a:lnTo>
                                <a:lnTo>
                                  <a:pt x="3651" y="1407"/>
                                </a:lnTo>
                                <a:lnTo>
                                  <a:pt x="3495" y="1412"/>
                                </a:lnTo>
                                <a:lnTo>
                                  <a:pt x="3339" y="1416"/>
                                </a:lnTo>
                                <a:lnTo>
                                  <a:pt x="3183" y="1419"/>
                                </a:lnTo>
                                <a:lnTo>
                                  <a:pt x="2871" y="1421"/>
                                </a:lnTo>
                                <a:lnTo>
                                  <a:pt x="2560" y="1419"/>
                                </a:lnTo>
                                <a:lnTo>
                                  <a:pt x="2404" y="1416"/>
                                </a:lnTo>
                                <a:lnTo>
                                  <a:pt x="2249" y="1412"/>
                                </a:lnTo>
                                <a:lnTo>
                                  <a:pt x="2093" y="1407"/>
                                </a:lnTo>
                                <a:lnTo>
                                  <a:pt x="1938" y="1400"/>
                                </a:lnTo>
                                <a:lnTo>
                                  <a:pt x="1782" y="1392"/>
                                </a:lnTo>
                                <a:lnTo>
                                  <a:pt x="1627" y="1383"/>
                                </a:lnTo>
                                <a:lnTo>
                                  <a:pt x="1472" y="1373"/>
                                </a:lnTo>
                                <a:lnTo>
                                  <a:pt x="1317" y="1361"/>
                                </a:lnTo>
                                <a:lnTo>
                                  <a:pt x="1161" y="1348"/>
                                </a:lnTo>
                                <a:lnTo>
                                  <a:pt x="1006" y="1334"/>
                                </a:lnTo>
                                <a:lnTo>
                                  <a:pt x="851" y="1318"/>
                                </a:lnTo>
                                <a:lnTo>
                                  <a:pt x="696" y="1301"/>
                                </a:lnTo>
                                <a:lnTo>
                                  <a:pt x="542" y="1282"/>
                                </a:lnTo>
                                <a:lnTo>
                                  <a:pt x="387" y="1262"/>
                                </a:lnTo>
                                <a:lnTo>
                                  <a:pt x="232" y="1241"/>
                                </a:lnTo>
                                <a:lnTo>
                                  <a:pt x="77" y="1218"/>
                                </a:lnTo>
                                <a:lnTo>
                                  <a:pt x="0" y="1206"/>
                                </a:lnTo>
                                <a:lnTo>
                                  <a:pt x="0" y="1765"/>
                                </a:lnTo>
                                <a:lnTo>
                                  <a:pt x="12473" y="1765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C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6930"/>
                            <a:ext cx="12473" cy="475"/>
                          </a:xfrm>
                          <a:prstGeom prst="rect">
                            <a:avLst/>
                          </a:prstGeom>
                          <a:solidFill>
                            <a:srgbClr val="3737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41"/>
                            <a:ext cx="12473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F6FCD" w14:textId="77777777" w:rsidR="00AC2EB2" w:rsidRDefault="00AC2EB2" w:rsidP="00AC2EB2"/>
                            <w:p w14:paraId="4A20CF48" w14:textId="77777777" w:rsidR="00AC2EB2" w:rsidRDefault="00AC2EB2" w:rsidP="00AC2EB2"/>
                            <w:p w14:paraId="67BCE5C1" w14:textId="77777777" w:rsidR="00AC2EB2" w:rsidRDefault="00AC2EB2" w:rsidP="00AC2EB2">
                              <w:pPr>
                                <w:spacing w:line="201" w:lineRule="exact"/>
                                <w:ind w:left="9110"/>
                                <w:rPr>
                                  <w:rFonts w:ascii="Microsoft Sans Serif"/>
                                  <w:color w:val="17375E"/>
                                  <w:w w:val="90"/>
                                  <w:sz w:val="18"/>
                                </w:rPr>
                              </w:pPr>
                            </w:p>
                            <w:p w14:paraId="54C70CD5" w14:textId="77777777" w:rsidR="00AC2EB2" w:rsidRDefault="00AC2EB2" w:rsidP="00AC2EB2">
                              <w:pPr>
                                <w:spacing w:line="201" w:lineRule="exact"/>
                                <w:ind w:left="9110" w:right="699"/>
                                <w:rPr>
                                  <w:rFonts w:asci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17375E"/>
                                  <w:w w:val="90"/>
                                  <w:sz w:val="18"/>
                                </w:rPr>
                                <w:t>Fone: (85) 3366-8464</w:t>
                              </w:r>
                            </w:p>
                            <w:p w14:paraId="73441A8C" w14:textId="77777777" w:rsidR="00AC2EB2" w:rsidRDefault="00AC2EB2" w:rsidP="00AC2EB2">
                              <w:pPr>
                                <w:tabs>
                                  <w:tab w:val="left" w:pos="10996"/>
                                </w:tabs>
                                <w:spacing w:before="3" w:line="230" w:lineRule="auto"/>
                                <w:ind w:left="9110" w:right="194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w w:val="90"/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-5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w w:val="90"/>
                                  <w:sz w:val="18"/>
                                </w:rPr>
                                <w:t>Rua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-4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w w:val="90"/>
                                  <w:sz w:val="18"/>
                                </w:rPr>
                                <w:t>Alexandre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-4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w w:val="90"/>
                                  <w:sz w:val="18"/>
                                </w:rPr>
                                <w:t>Baraúna,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-5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w w:val="90"/>
                                  <w:sz w:val="18"/>
                                </w:rPr>
                                <w:t>Nº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-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w w:val="90"/>
                                  <w:sz w:val="18"/>
                                </w:rPr>
                                <w:t>1115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-40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w w:val="90"/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11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w w:val="90"/>
                                  <w:sz w:val="18"/>
                                </w:rPr>
                                <w:t>Rodolfo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10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w w:val="90"/>
                                  <w:sz w:val="18"/>
                                </w:rPr>
                                <w:t>Teófilo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w w:val="90"/>
                                  <w:sz w:val="18"/>
                                </w:rPr>
                                <w:tab/>
                                <w:t>CEP: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1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w w:val="90"/>
                                  <w:sz w:val="18"/>
                                </w:rPr>
                                <w:t>60430-160</w:t>
                              </w:r>
                            </w:p>
                            <w:p w14:paraId="16BB5E87" w14:textId="77777777" w:rsidR="00AC2EB2" w:rsidRDefault="00AC2EB2" w:rsidP="00AC2EB2">
                              <w:pPr>
                                <w:spacing w:before="5"/>
                                <w:ind w:left="9498"/>
                                <w:jc w:val="center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z w:val="18"/>
                                </w:rPr>
                                <w:t>Fortaleza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z w:val="18"/>
                                </w:rPr>
                                <w:t>Ceará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7375E"/>
                                  <w:sz w:val="18"/>
                                </w:rPr>
                                <w:t>Brasil</w:t>
                              </w:r>
                            </w:p>
                            <w:p w14:paraId="2D2629A6" w14:textId="77777777" w:rsidR="00AC2EB2" w:rsidRDefault="00AC2EB2" w:rsidP="00AC2EB2">
                              <w:pPr>
                                <w:spacing w:line="197" w:lineRule="exact"/>
                                <w:ind w:left="9878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</w:p>
                            <w:p w14:paraId="2C189F85" w14:textId="77777777" w:rsidR="00AC2EB2" w:rsidRDefault="00AC2EB2" w:rsidP="00AC2EB2">
                              <w:pPr>
                                <w:spacing w:line="197" w:lineRule="exact"/>
                                <w:ind w:left="9878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3347D" id="Agrupar 22" o:spid="_x0000_s1026" style="position:absolute;margin-left:-27.75pt;margin-top:737.8pt;width:623.65pt;height:103.2pt;z-index:251659264;mso-position-horizontal-relative:page;mso-position-vertical-relative:page" coordorigin=",15341" coordsize="12473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">
                <v:shape id="Freeform 22" o:spid="_x0000_s1027" style="position:absolute;top:15341;width:12473;height:1765;visibility:visible;mso-wrap-style:square;v-text-anchor:top" coordsize="12473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" path="m12473,l11044,311r-633,135l9857,561r-395,80l9067,719r-316,60l8436,838r-316,56l7805,949r-472,78l7097,1064r-236,35l6626,1133r-236,32l6154,1196r-235,29l5684,1253r-157,17l5214,1302r-313,28l4744,1343r-156,12l4431,1366r-156,10l3963,1394r-156,7l3651,1407r-156,5l3339,1416r-156,3l2871,1421r-311,-2l2404,1416r-155,-4l2093,1407r-155,-7l1782,1392r-155,-9l1472,1373r-155,-12l1161,1348r-155,-14l851,1318,696,1301,542,1282,387,1262,232,1241,77,1218,,1206r,559l12473,1765,12473,xe" fillcolor="#90c43d" stroked="f">
                  <v:path arrowok="t" o:connecttype="custom" o:connectlocs="12473,15341;11044,15652;10411,15787;9857,15902;9462,15982;9067,16060;8751,16120;8436,16179;8120,16235;7805,16290;7333,16368;7097,16405;6861,16440;6626,16474;6390,16506;6154,16537;5919,16566;5684,16594;5527,16611;5214,16643;4901,16671;4744,16684;4588,16696;4431,16707;4275,16717;3963,16735;3807,16742;3651,16748;3495,16753;3339,16757;3183,16760;2871,16762;2560,16760;2404,16757;2249,16753;2093,16748;1938,16741;1782,16733;1627,16724;1472,16714;1317,16702;1161,16689;1006,16675;851,16659;696,16642;542,16623;387,16603;232,16582;77,16559;0,16547;0,17106;12473,17106;12473,15341" o:connectangles="0,0,0,0,0,0,0,0,0,0,0,0,0,0,0,0,0,0,0,0,0,0,0,0,0,0,0,0,0,0,0,0,0,0,0,0,0,0,0,0,0,0,0,0,0,0,0,0,0,0,0,0,0"/>
                </v:shape>
                <v:rect id="Rectangle 23" o:spid="_x0000_s1028" style="position:absolute;top:16930;width:12473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" fillcolor="#37376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top:15341;width:1247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C6F6FCD" w14:textId="77777777" w:rsidR="00AC2EB2" w:rsidRDefault="00AC2EB2" w:rsidP="00AC2EB2"/>
                      <w:p w14:paraId="4A20CF48" w14:textId="77777777" w:rsidR="00AC2EB2" w:rsidRDefault="00AC2EB2" w:rsidP="00AC2EB2"/>
                      <w:p w14:paraId="67BCE5C1" w14:textId="77777777" w:rsidR="00AC2EB2" w:rsidRDefault="00AC2EB2" w:rsidP="00AC2EB2">
                        <w:pPr>
                          <w:spacing w:line="201" w:lineRule="exact"/>
                          <w:ind w:left="9110"/>
                          <w:rPr>
                            <w:rFonts w:ascii="Microsoft Sans Serif"/>
                            <w:color w:val="17375E"/>
                            <w:w w:val="90"/>
                            <w:sz w:val="18"/>
                          </w:rPr>
                        </w:pPr>
                      </w:p>
                      <w:p w14:paraId="54C70CD5" w14:textId="77777777" w:rsidR="00AC2EB2" w:rsidRDefault="00AC2EB2" w:rsidP="00AC2EB2">
                        <w:pPr>
                          <w:spacing w:line="201" w:lineRule="exact"/>
                          <w:ind w:left="9110" w:right="699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color w:val="17375E"/>
                            <w:w w:val="90"/>
                            <w:sz w:val="18"/>
                          </w:rPr>
                          <w:t>Fone: (85) 3366-8464</w:t>
                        </w:r>
                      </w:p>
                      <w:p w14:paraId="73441A8C" w14:textId="77777777" w:rsidR="00AC2EB2" w:rsidRDefault="00AC2EB2" w:rsidP="00AC2EB2">
                        <w:pPr>
                          <w:tabs>
                            <w:tab w:val="left" w:pos="10996"/>
                          </w:tabs>
                          <w:spacing w:before="3" w:line="230" w:lineRule="auto"/>
                          <w:ind w:left="9110" w:right="194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17375E"/>
                            <w:w w:val="90"/>
                            <w:sz w:val="18"/>
                          </w:rPr>
                          <w:t>Endereço: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-5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w w:val="90"/>
                            <w:sz w:val="18"/>
                          </w:rPr>
                          <w:t>Rua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-4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w w:val="90"/>
                            <w:sz w:val="18"/>
                          </w:rPr>
                          <w:t>Alexandre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-4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w w:val="90"/>
                            <w:sz w:val="18"/>
                          </w:rPr>
                          <w:t>Baraúna,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-5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w w:val="90"/>
                            <w:sz w:val="18"/>
                          </w:rPr>
                          <w:t>Nº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-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w w:val="90"/>
                            <w:sz w:val="18"/>
                          </w:rPr>
                          <w:t>1115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-40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w w:val="90"/>
                            <w:sz w:val="18"/>
                          </w:rPr>
                          <w:t>Bairro: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11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w w:val="90"/>
                            <w:sz w:val="18"/>
                          </w:rPr>
                          <w:t>Rodolfo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10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w w:val="90"/>
                            <w:sz w:val="18"/>
                          </w:rPr>
                          <w:t>Teófilo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w w:val="90"/>
                            <w:sz w:val="18"/>
                          </w:rPr>
                          <w:tab/>
                          <w:t>CEP: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1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w w:val="90"/>
                            <w:sz w:val="18"/>
                          </w:rPr>
                          <w:t>60430-160</w:t>
                        </w:r>
                      </w:p>
                      <w:p w14:paraId="16BB5E87" w14:textId="77777777" w:rsidR="00AC2EB2" w:rsidRDefault="00AC2EB2" w:rsidP="00AC2EB2">
                        <w:pPr>
                          <w:spacing w:before="5"/>
                          <w:ind w:left="949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17375E"/>
                            <w:sz w:val="18"/>
                          </w:rPr>
                          <w:t>Fortaleza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z w:val="18"/>
                          </w:rPr>
                          <w:t>–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z w:val="18"/>
                          </w:rPr>
                          <w:t>Ceará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z w:val="18"/>
                          </w:rPr>
                          <w:t>–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7375E"/>
                            <w:sz w:val="18"/>
                          </w:rPr>
                          <w:t>Brasil</w:t>
                        </w:r>
                      </w:p>
                      <w:p w14:paraId="2D2629A6" w14:textId="77777777" w:rsidR="00AC2EB2" w:rsidRDefault="00AC2EB2" w:rsidP="00AC2EB2">
                        <w:pPr>
                          <w:spacing w:line="197" w:lineRule="exact"/>
                          <w:ind w:left="9878"/>
                          <w:rPr>
                            <w:rFonts w:ascii="Microsoft Sans Serif" w:hAnsi="Microsoft Sans Serif"/>
                            <w:sz w:val="18"/>
                          </w:rPr>
                        </w:pPr>
                      </w:p>
                      <w:p w14:paraId="2C189F85" w14:textId="77777777" w:rsidR="00AC2EB2" w:rsidRDefault="00AC2EB2" w:rsidP="00AC2EB2">
                        <w:pPr>
                          <w:spacing w:line="197" w:lineRule="exact"/>
                          <w:ind w:left="9878"/>
                          <w:rPr>
                            <w:rFonts w:ascii="Microsoft Sans Serif" w:hAnsi="Microsoft Sans Serif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DE435C" w:rsidRPr="006C04A0" w:rsidSect="00692446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8BC4" w14:textId="77777777" w:rsidR="00CF1CF0" w:rsidRDefault="00CF1CF0">
      <w:r>
        <w:separator/>
      </w:r>
    </w:p>
  </w:endnote>
  <w:endnote w:type="continuationSeparator" w:id="0">
    <w:p w14:paraId="227EF458" w14:textId="77777777" w:rsidR="00CF1CF0" w:rsidRDefault="00CF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F1E8" w14:textId="77777777" w:rsidR="0066749E" w:rsidRDefault="0066749E" w:rsidP="0066749E">
    <w:pPr>
      <w:pStyle w:val="Rodap"/>
    </w:pPr>
  </w:p>
  <w:p w14:paraId="76EA3888" w14:textId="77777777" w:rsidR="0066749E" w:rsidRDefault="006674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3B47" w14:textId="77777777" w:rsidR="00CF1CF0" w:rsidRDefault="00CF1CF0">
      <w:r>
        <w:separator/>
      </w:r>
    </w:p>
  </w:footnote>
  <w:footnote w:type="continuationSeparator" w:id="0">
    <w:p w14:paraId="02813F51" w14:textId="77777777" w:rsidR="00CF1CF0" w:rsidRDefault="00CF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49E"/>
    <w:rsid w:val="00002716"/>
    <w:rsid w:val="000061D7"/>
    <w:rsid w:val="000172E3"/>
    <w:rsid w:val="00021597"/>
    <w:rsid w:val="0002470C"/>
    <w:rsid w:val="00026B5B"/>
    <w:rsid w:val="00036117"/>
    <w:rsid w:val="0005025B"/>
    <w:rsid w:val="00050437"/>
    <w:rsid w:val="00066205"/>
    <w:rsid w:val="000858BE"/>
    <w:rsid w:val="00090DBF"/>
    <w:rsid w:val="000A048C"/>
    <w:rsid w:val="000A6816"/>
    <w:rsid w:val="000A7D81"/>
    <w:rsid w:val="000B32FA"/>
    <w:rsid w:val="0011309A"/>
    <w:rsid w:val="00113104"/>
    <w:rsid w:val="00125899"/>
    <w:rsid w:val="00132132"/>
    <w:rsid w:val="00136EAE"/>
    <w:rsid w:val="00144CE6"/>
    <w:rsid w:val="0015406D"/>
    <w:rsid w:val="00165BF7"/>
    <w:rsid w:val="0017151B"/>
    <w:rsid w:val="001744CD"/>
    <w:rsid w:val="00184418"/>
    <w:rsid w:val="00186AAF"/>
    <w:rsid w:val="001B5E73"/>
    <w:rsid w:val="001C53F9"/>
    <w:rsid w:val="001C631D"/>
    <w:rsid w:val="001D00CC"/>
    <w:rsid w:val="001D09EC"/>
    <w:rsid w:val="001D3479"/>
    <w:rsid w:val="001D5FD2"/>
    <w:rsid w:val="001D63E5"/>
    <w:rsid w:val="001D730B"/>
    <w:rsid w:val="001E68EE"/>
    <w:rsid w:val="002024F3"/>
    <w:rsid w:val="00204E2C"/>
    <w:rsid w:val="002224D1"/>
    <w:rsid w:val="002249CF"/>
    <w:rsid w:val="00236245"/>
    <w:rsid w:val="00240A84"/>
    <w:rsid w:val="002503DD"/>
    <w:rsid w:val="00253AD5"/>
    <w:rsid w:val="00253EE4"/>
    <w:rsid w:val="00256801"/>
    <w:rsid w:val="00260554"/>
    <w:rsid w:val="0026181F"/>
    <w:rsid w:val="00270629"/>
    <w:rsid w:val="00274343"/>
    <w:rsid w:val="00276959"/>
    <w:rsid w:val="00280171"/>
    <w:rsid w:val="002A498C"/>
    <w:rsid w:val="002A60B4"/>
    <w:rsid w:val="002B0842"/>
    <w:rsid w:val="002B108B"/>
    <w:rsid w:val="002B3EB8"/>
    <w:rsid w:val="002B5139"/>
    <w:rsid w:val="002C1C6C"/>
    <w:rsid w:val="002C2948"/>
    <w:rsid w:val="002D1062"/>
    <w:rsid w:val="002D1C5A"/>
    <w:rsid w:val="002E3693"/>
    <w:rsid w:val="002E50EC"/>
    <w:rsid w:val="002E6529"/>
    <w:rsid w:val="002E77B2"/>
    <w:rsid w:val="002F2034"/>
    <w:rsid w:val="002F4347"/>
    <w:rsid w:val="00303978"/>
    <w:rsid w:val="00304B35"/>
    <w:rsid w:val="00310825"/>
    <w:rsid w:val="003142AA"/>
    <w:rsid w:val="00320E6B"/>
    <w:rsid w:val="00321446"/>
    <w:rsid w:val="00322EF4"/>
    <w:rsid w:val="003273D5"/>
    <w:rsid w:val="0033477D"/>
    <w:rsid w:val="00341D69"/>
    <w:rsid w:val="00344BD5"/>
    <w:rsid w:val="003501AA"/>
    <w:rsid w:val="00354F64"/>
    <w:rsid w:val="00362F54"/>
    <w:rsid w:val="00367CB6"/>
    <w:rsid w:val="00374572"/>
    <w:rsid w:val="00376C22"/>
    <w:rsid w:val="00376D21"/>
    <w:rsid w:val="00380696"/>
    <w:rsid w:val="00381BFB"/>
    <w:rsid w:val="00393355"/>
    <w:rsid w:val="003A384E"/>
    <w:rsid w:val="003B2C8C"/>
    <w:rsid w:val="003B44C1"/>
    <w:rsid w:val="003B7542"/>
    <w:rsid w:val="003C038D"/>
    <w:rsid w:val="003C7FDB"/>
    <w:rsid w:val="003D7887"/>
    <w:rsid w:val="003E13E5"/>
    <w:rsid w:val="003F35C3"/>
    <w:rsid w:val="003F4044"/>
    <w:rsid w:val="00404129"/>
    <w:rsid w:val="00414D38"/>
    <w:rsid w:val="00416130"/>
    <w:rsid w:val="004232C3"/>
    <w:rsid w:val="0043537B"/>
    <w:rsid w:val="00435531"/>
    <w:rsid w:val="00437A9E"/>
    <w:rsid w:val="00452A09"/>
    <w:rsid w:val="00474269"/>
    <w:rsid w:val="00483EC2"/>
    <w:rsid w:val="004955C6"/>
    <w:rsid w:val="004A0615"/>
    <w:rsid w:val="004A6840"/>
    <w:rsid w:val="004B008E"/>
    <w:rsid w:val="004B54E6"/>
    <w:rsid w:val="004C5C64"/>
    <w:rsid w:val="004D5144"/>
    <w:rsid w:val="004D563A"/>
    <w:rsid w:val="004D7B97"/>
    <w:rsid w:val="004E136B"/>
    <w:rsid w:val="004E4D60"/>
    <w:rsid w:val="004E59C2"/>
    <w:rsid w:val="004F4A45"/>
    <w:rsid w:val="004F6FDB"/>
    <w:rsid w:val="004F7788"/>
    <w:rsid w:val="004F7AA8"/>
    <w:rsid w:val="005074B3"/>
    <w:rsid w:val="00510F84"/>
    <w:rsid w:val="00521E86"/>
    <w:rsid w:val="00525242"/>
    <w:rsid w:val="005358B6"/>
    <w:rsid w:val="00541B5B"/>
    <w:rsid w:val="00542807"/>
    <w:rsid w:val="00547FC2"/>
    <w:rsid w:val="005517AF"/>
    <w:rsid w:val="00557722"/>
    <w:rsid w:val="00557C5E"/>
    <w:rsid w:val="00575840"/>
    <w:rsid w:val="00581060"/>
    <w:rsid w:val="0058518E"/>
    <w:rsid w:val="005A1007"/>
    <w:rsid w:val="005A17D2"/>
    <w:rsid w:val="005B1D0A"/>
    <w:rsid w:val="005C1D34"/>
    <w:rsid w:val="005C622E"/>
    <w:rsid w:val="005C66CF"/>
    <w:rsid w:val="005D2597"/>
    <w:rsid w:val="005D4090"/>
    <w:rsid w:val="005E3C95"/>
    <w:rsid w:val="005F0AB2"/>
    <w:rsid w:val="005F7004"/>
    <w:rsid w:val="00601268"/>
    <w:rsid w:val="006200F8"/>
    <w:rsid w:val="00622FA8"/>
    <w:rsid w:val="00626316"/>
    <w:rsid w:val="00626BBE"/>
    <w:rsid w:val="00637F99"/>
    <w:rsid w:val="00643129"/>
    <w:rsid w:val="00646A0F"/>
    <w:rsid w:val="0065059C"/>
    <w:rsid w:val="00652D8D"/>
    <w:rsid w:val="00654370"/>
    <w:rsid w:val="0066749E"/>
    <w:rsid w:val="00683645"/>
    <w:rsid w:val="00692446"/>
    <w:rsid w:val="006A34DC"/>
    <w:rsid w:val="006B0DBC"/>
    <w:rsid w:val="006B7B7B"/>
    <w:rsid w:val="006C04A0"/>
    <w:rsid w:val="006D3FCA"/>
    <w:rsid w:val="006D48D9"/>
    <w:rsid w:val="006D5176"/>
    <w:rsid w:val="006E1430"/>
    <w:rsid w:val="006E625B"/>
    <w:rsid w:val="006E6C14"/>
    <w:rsid w:val="006F0994"/>
    <w:rsid w:val="00700E4B"/>
    <w:rsid w:val="0070144A"/>
    <w:rsid w:val="007060D3"/>
    <w:rsid w:val="00707107"/>
    <w:rsid w:val="00723BF3"/>
    <w:rsid w:val="00770686"/>
    <w:rsid w:val="00776301"/>
    <w:rsid w:val="00782A9F"/>
    <w:rsid w:val="00791297"/>
    <w:rsid w:val="007A37AD"/>
    <w:rsid w:val="007A41E2"/>
    <w:rsid w:val="007A516F"/>
    <w:rsid w:val="007B4D13"/>
    <w:rsid w:val="007C3E45"/>
    <w:rsid w:val="007D539B"/>
    <w:rsid w:val="007D6063"/>
    <w:rsid w:val="007D670C"/>
    <w:rsid w:val="007D7627"/>
    <w:rsid w:val="007F2378"/>
    <w:rsid w:val="007F7B2B"/>
    <w:rsid w:val="008075B1"/>
    <w:rsid w:val="00811116"/>
    <w:rsid w:val="008117C8"/>
    <w:rsid w:val="008122D6"/>
    <w:rsid w:val="00813F82"/>
    <w:rsid w:val="008216D5"/>
    <w:rsid w:val="00825822"/>
    <w:rsid w:val="0083234E"/>
    <w:rsid w:val="0083370B"/>
    <w:rsid w:val="00835B14"/>
    <w:rsid w:val="00836467"/>
    <w:rsid w:val="008368A1"/>
    <w:rsid w:val="008470AD"/>
    <w:rsid w:val="00851B8F"/>
    <w:rsid w:val="008625A5"/>
    <w:rsid w:val="008732F3"/>
    <w:rsid w:val="00885D40"/>
    <w:rsid w:val="00897CCC"/>
    <w:rsid w:val="008B6FC7"/>
    <w:rsid w:val="008C2F62"/>
    <w:rsid w:val="008C6B56"/>
    <w:rsid w:val="008E6ABB"/>
    <w:rsid w:val="00917838"/>
    <w:rsid w:val="009309FA"/>
    <w:rsid w:val="00931F7B"/>
    <w:rsid w:val="00942652"/>
    <w:rsid w:val="00942AD1"/>
    <w:rsid w:val="00950EA0"/>
    <w:rsid w:val="009523DD"/>
    <w:rsid w:val="00953849"/>
    <w:rsid w:val="00960B2C"/>
    <w:rsid w:val="009703B3"/>
    <w:rsid w:val="00970413"/>
    <w:rsid w:val="00985040"/>
    <w:rsid w:val="00986646"/>
    <w:rsid w:val="009866F4"/>
    <w:rsid w:val="00991A77"/>
    <w:rsid w:val="00995E72"/>
    <w:rsid w:val="009975BA"/>
    <w:rsid w:val="009B1571"/>
    <w:rsid w:val="009D056E"/>
    <w:rsid w:val="009D6EFA"/>
    <w:rsid w:val="00A00E14"/>
    <w:rsid w:val="00A01F69"/>
    <w:rsid w:val="00A01FD4"/>
    <w:rsid w:val="00A06044"/>
    <w:rsid w:val="00A11F56"/>
    <w:rsid w:val="00A1309B"/>
    <w:rsid w:val="00A146F8"/>
    <w:rsid w:val="00A243EE"/>
    <w:rsid w:val="00A2452B"/>
    <w:rsid w:val="00A27F5D"/>
    <w:rsid w:val="00A42097"/>
    <w:rsid w:val="00A57D5D"/>
    <w:rsid w:val="00A71C6A"/>
    <w:rsid w:val="00A7464C"/>
    <w:rsid w:val="00A76824"/>
    <w:rsid w:val="00A8084D"/>
    <w:rsid w:val="00A83B96"/>
    <w:rsid w:val="00AB16B9"/>
    <w:rsid w:val="00AB16D2"/>
    <w:rsid w:val="00AB4CFC"/>
    <w:rsid w:val="00AC120D"/>
    <w:rsid w:val="00AC2EB2"/>
    <w:rsid w:val="00B005EE"/>
    <w:rsid w:val="00B04A65"/>
    <w:rsid w:val="00B14098"/>
    <w:rsid w:val="00B25072"/>
    <w:rsid w:val="00B25829"/>
    <w:rsid w:val="00B273B2"/>
    <w:rsid w:val="00B303C1"/>
    <w:rsid w:val="00B3373D"/>
    <w:rsid w:val="00B51802"/>
    <w:rsid w:val="00B56681"/>
    <w:rsid w:val="00B67FB7"/>
    <w:rsid w:val="00B811C2"/>
    <w:rsid w:val="00B82AA7"/>
    <w:rsid w:val="00B8776A"/>
    <w:rsid w:val="00B9229C"/>
    <w:rsid w:val="00BA4E21"/>
    <w:rsid w:val="00BB3F19"/>
    <w:rsid w:val="00BC3ED6"/>
    <w:rsid w:val="00BC64F6"/>
    <w:rsid w:val="00BD38F2"/>
    <w:rsid w:val="00BF0248"/>
    <w:rsid w:val="00BF2CA3"/>
    <w:rsid w:val="00BF6BB3"/>
    <w:rsid w:val="00C022FA"/>
    <w:rsid w:val="00C1175A"/>
    <w:rsid w:val="00C2000C"/>
    <w:rsid w:val="00C2451F"/>
    <w:rsid w:val="00C319F1"/>
    <w:rsid w:val="00C33E3B"/>
    <w:rsid w:val="00C3611F"/>
    <w:rsid w:val="00C50026"/>
    <w:rsid w:val="00C5720A"/>
    <w:rsid w:val="00C756DB"/>
    <w:rsid w:val="00C8087D"/>
    <w:rsid w:val="00C81D56"/>
    <w:rsid w:val="00CB1A00"/>
    <w:rsid w:val="00CC07D8"/>
    <w:rsid w:val="00CD7166"/>
    <w:rsid w:val="00CE06E4"/>
    <w:rsid w:val="00CE4659"/>
    <w:rsid w:val="00CE4A7D"/>
    <w:rsid w:val="00CF16EA"/>
    <w:rsid w:val="00CF1CF0"/>
    <w:rsid w:val="00CF30AA"/>
    <w:rsid w:val="00D22CA1"/>
    <w:rsid w:val="00D33548"/>
    <w:rsid w:val="00D341CE"/>
    <w:rsid w:val="00D444C3"/>
    <w:rsid w:val="00D47253"/>
    <w:rsid w:val="00D5000E"/>
    <w:rsid w:val="00D5366A"/>
    <w:rsid w:val="00D5778D"/>
    <w:rsid w:val="00D6125B"/>
    <w:rsid w:val="00D658DD"/>
    <w:rsid w:val="00D71215"/>
    <w:rsid w:val="00D91495"/>
    <w:rsid w:val="00DB14E6"/>
    <w:rsid w:val="00DB442A"/>
    <w:rsid w:val="00DB5B09"/>
    <w:rsid w:val="00DC6D13"/>
    <w:rsid w:val="00DC7EF5"/>
    <w:rsid w:val="00DD202F"/>
    <w:rsid w:val="00DE0D25"/>
    <w:rsid w:val="00DE435C"/>
    <w:rsid w:val="00DE6E30"/>
    <w:rsid w:val="00DF4828"/>
    <w:rsid w:val="00DF7F85"/>
    <w:rsid w:val="00E02335"/>
    <w:rsid w:val="00E370EE"/>
    <w:rsid w:val="00E37BDA"/>
    <w:rsid w:val="00E4111B"/>
    <w:rsid w:val="00E44952"/>
    <w:rsid w:val="00E5452C"/>
    <w:rsid w:val="00E64D7C"/>
    <w:rsid w:val="00E71C8C"/>
    <w:rsid w:val="00E72A49"/>
    <w:rsid w:val="00E87F14"/>
    <w:rsid w:val="00E9281E"/>
    <w:rsid w:val="00E97687"/>
    <w:rsid w:val="00EA0A5C"/>
    <w:rsid w:val="00EA659E"/>
    <w:rsid w:val="00EB5406"/>
    <w:rsid w:val="00EE53E5"/>
    <w:rsid w:val="00EF0AE7"/>
    <w:rsid w:val="00EF4485"/>
    <w:rsid w:val="00EF6673"/>
    <w:rsid w:val="00EF77EA"/>
    <w:rsid w:val="00F112AE"/>
    <w:rsid w:val="00F16E18"/>
    <w:rsid w:val="00F17A9B"/>
    <w:rsid w:val="00F262CE"/>
    <w:rsid w:val="00F32AFF"/>
    <w:rsid w:val="00F353E7"/>
    <w:rsid w:val="00F5293F"/>
    <w:rsid w:val="00F54562"/>
    <w:rsid w:val="00F54750"/>
    <w:rsid w:val="00F663DC"/>
    <w:rsid w:val="00F71E82"/>
    <w:rsid w:val="00F857C0"/>
    <w:rsid w:val="00F879B8"/>
    <w:rsid w:val="00FA64A8"/>
    <w:rsid w:val="00FB2111"/>
    <w:rsid w:val="00FC7F9C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AD419"/>
  <w15:docId w15:val="{C17DFDE8-E09D-4EBB-93BA-AAF95879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49E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66749E"/>
    <w:pPr>
      <w:spacing w:after="120" w:line="480" w:lineRule="auto"/>
      <w:ind w:left="283"/>
    </w:pPr>
  </w:style>
  <w:style w:type="paragraph" w:styleId="Cabealho">
    <w:name w:val="header"/>
    <w:basedOn w:val="Normal"/>
    <w:rsid w:val="006674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4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F7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F7788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D670C"/>
    <w:rPr>
      <w:rFonts w:ascii="Arial" w:hAnsi="Arial"/>
      <w:sz w:val="24"/>
    </w:rPr>
  </w:style>
  <w:style w:type="character" w:styleId="Hyperlink">
    <w:name w:val="Hyperlink"/>
    <w:rsid w:val="0070144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F7AA8"/>
    <w:pPr>
      <w:jc w:val="center"/>
    </w:pPr>
    <w:rPr>
      <w:rFonts w:ascii="Times New Roman" w:hAnsi="Times New Roman"/>
      <w:b/>
      <w:bCs/>
      <w:szCs w:val="24"/>
      <w:lang w:val="x-none"/>
    </w:rPr>
  </w:style>
  <w:style w:type="character" w:customStyle="1" w:styleId="TtuloChar">
    <w:name w:val="Título Char"/>
    <w:link w:val="Ttulo"/>
    <w:rsid w:val="004F7AA8"/>
    <w:rPr>
      <w:b/>
      <w:bCs/>
      <w:sz w:val="24"/>
      <w:szCs w:val="24"/>
      <w:lang w:val="x-none"/>
    </w:rPr>
  </w:style>
  <w:style w:type="paragraph" w:styleId="Corpodetexto">
    <w:name w:val="Body Text"/>
    <w:basedOn w:val="Normal"/>
    <w:link w:val="CorpodetextoChar"/>
    <w:rsid w:val="001D730B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link w:val="Corpodetexto"/>
    <w:rsid w:val="001D730B"/>
    <w:rPr>
      <w:sz w:val="24"/>
      <w:szCs w:val="24"/>
    </w:rPr>
  </w:style>
  <w:style w:type="paragraph" w:styleId="SemEspaamento">
    <w:name w:val="No Spacing"/>
    <w:uiPriority w:val="1"/>
    <w:qFormat/>
    <w:rsid w:val="00CD7166"/>
    <w:rPr>
      <w:rFonts w:ascii="Calibri" w:hAnsi="Calibri"/>
      <w:sz w:val="22"/>
      <w:szCs w:val="22"/>
    </w:rPr>
  </w:style>
  <w:style w:type="paragraph" w:customStyle="1" w:styleId="Default">
    <w:name w:val="Default"/>
    <w:rsid w:val="00942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D254-306F-4BFA-BB46-80757205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89/09/PPG-ENF/UFC</vt:lpstr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89/09/PPG-ENF/UFC</dc:title>
  <dc:creator>Enfermagem</dc:creator>
  <cp:lastModifiedBy>usuario</cp:lastModifiedBy>
  <cp:revision>4</cp:revision>
  <cp:lastPrinted>2020-09-01T12:46:00Z</cp:lastPrinted>
  <dcterms:created xsi:type="dcterms:W3CDTF">2020-12-16T13:31:00Z</dcterms:created>
  <dcterms:modified xsi:type="dcterms:W3CDTF">2022-12-23T17:17:00Z</dcterms:modified>
</cp:coreProperties>
</file>